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1701"/>
        <w:gridCol w:w="3574"/>
        <w:gridCol w:w="166"/>
        <w:gridCol w:w="179"/>
        <w:gridCol w:w="50"/>
      </w:tblGrid>
      <w:tr w:rsidR="00130F9D" w:rsidRPr="00D248AD" w:rsidTr="00646745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725690" wp14:editId="746FA91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0927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40.1pt" to="246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EA7C13">
            <w:pPr>
              <w:widowControl w:val="0"/>
              <w:spacing w:before="6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EA7C13" w:rsidRDefault="00EA7C13" w:rsidP="001E775C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spacing w:before="120"/>
              <w:ind w:left="162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</w:rPr>
              <w:t xml:space="preserve">                    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&lt;DTC_DIA_BAN_1&gt;, ng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à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y &lt;DTC_NGAY&gt;  th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á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ng &lt;DTC_THANG&gt;  n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ă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m &lt;DTC_NAM&gt;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46745">
        <w:trPr>
          <w:gridAfter w:val="1"/>
          <w:wAfter w:w="50" w:type="dxa"/>
          <w:cantSplit/>
          <w:trHeight w:val="396"/>
        </w:trPr>
        <w:tc>
          <w:tcPr>
            <w:tcW w:w="662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EA7C13">
            <w:pPr>
              <w:widowControl w:val="0"/>
              <w:pBdr>
                <w:bottom w:val="single" w:sz="6" w:space="1" w:color="auto"/>
              </w:pBdr>
              <w:spacing w:before="120"/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EA7C13">
            <w:pPr>
              <w:pStyle w:val="Heading9"/>
              <w:keepNext w:val="0"/>
              <w:widowControl w:val="0"/>
              <w:spacing w:before="12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EA7C13">
            <w:pPr>
              <w:widowControl w:val="0"/>
              <w:spacing w:before="12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F0427B" w:rsidRDefault="00130F9D" w:rsidP="00EA7C13">
            <w:pPr>
              <w:widowControl w:val="0"/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Ơ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N YÊU CẦU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Ă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NG KÝ THẾ CHẤP</w:t>
            </w:r>
          </w:p>
          <w:p w:rsidR="00130F9D" w:rsidRPr="00F0427B" w:rsidRDefault="00130F9D" w:rsidP="00EA7C13">
            <w:pPr>
              <w:widowControl w:val="0"/>
              <w:spacing w:before="120"/>
              <w:ind w:left="-90"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QUYỀN SỬ DỤNG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ẤT</w:t>
            </w:r>
            <w:r w:rsidR="00F0427B"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VÀ TÀI SẢN GẮN LIỀN VỚI ĐẤT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Pr="007F2B87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A7C1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>VĂN PHÒNG ĐĂNG KÝ QUYỀN SỬ DỤNG ĐẤT</w:t>
            </w:r>
          </w:p>
          <w:p w:rsidR="00130F9D" w:rsidRPr="00D248AD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 xml:space="preserve">PHÒNG TÀI NGUYÊN VÀ MÔI TRƯỜNG </w:t>
            </w:r>
            <w:r w:rsidR="007F2B87" w:rsidRPr="007F2B87">
              <w:rPr>
                <w:rFonts w:ascii="Times New Roman" w:hAnsi="Times New Roman"/>
                <w:b/>
                <w:sz w:val="20"/>
                <w:szCs w:val="20"/>
              </w:rPr>
              <w:t>&lt;DTC_DIA_BAN_VIET_HOA&gt;</w:t>
            </w:r>
          </w:p>
        </w:tc>
        <w:tc>
          <w:tcPr>
            <w:tcW w:w="391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130F9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EA7C13">
            <w:pPr>
              <w:spacing w:before="120"/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F" w:rsidRDefault="00FD3E5F" w:rsidP="007B75BF">
            <w:pPr>
              <w:spacing w:before="120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1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="00A96DA2" w:rsidRPr="00A96DA2">
              <w:rPr>
                <w:rFonts w:ascii="Times New Roman" w:hAnsi="Times New Roman"/>
                <w:b/>
                <w:szCs w:val="26"/>
              </w:rPr>
              <w:t>&lt;TSTC_HGD_TEN_CHONG_VIET_HOA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2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="00A96DA2" w:rsidRPr="00A96DA2">
              <w:rPr>
                <w:rFonts w:ascii="Times New Roman" w:hAnsi="Times New Roman"/>
                <w:szCs w:val="26"/>
              </w:rPr>
              <w:t>&lt;TSTC_HGD_DC_CHONG&gt;</w:t>
            </w:r>
          </w:p>
          <w:p w:rsidR="008119ED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1.1.3. Số điện thoại: </w:t>
            </w:r>
            <w:r w:rsidR="00A96DA2" w:rsidRPr="00A96DA2">
              <w:rPr>
                <w:rFonts w:ascii="Times New Roman" w:hAnsi="Times New Roman"/>
                <w:szCs w:val="26"/>
              </w:rPr>
              <w:t>&lt;TSTC_HGD_DIEN_THOAI&gt;</w:t>
            </w:r>
          </w:p>
          <w:p w:rsidR="00650317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4.</w:t>
            </w:r>
            <w:r w:rsidR="00650317">
              <w:rPr>
                <w:rFonts w:ascii="Times New Roman" w:hAnsi="Times New Roman"/>
                <w:szCs w:val="26"/>
              </w:rPr>
              <w:t xml:space="preserve"> CMND</w:t>
            </w:r>
            <w:r>
              <w:rPr>
                <w:rFonts w:ascii="Times New Roman" w:hAnsi="Times New Roman"/>
                <w:szCs w:val="26"/>
              </w:rPr>
              <w:t>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137351" w:rsidRPr="00137351">
              <w:rPr>
                <w:rFonts w:ascii="Times New Roman" w:hAnsi="Times New Roman"/>
                <w:szCs w:val="26"/>
              </w:rPr>
              <w:t>&lt;TSTC_HGD_CMND_CHONG</w:t>
            </w:r>
            <w:r w:rsidR="00137351" w:rsidRPr="00F3076E">
              <w:rPr>
                <w:rFonts w:ascii="Times New Roman" w:hAnsi="Times New Roman"/>
                <w:szCs w:val="26"/>
              </w:rPr>
              <w:t>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gày cấp </w:t>
            </w:r>
            <w:r w:rsidR="00F3076E" w:rsidRPr="00F3076E">
              <w:rPr>
                <w:rFonts w:ascii="Times New Roman" w:hAnsi="Times New Roman"/>
                <w:szCs w:val="26"/>
              </w:rPr>
              <w:t>&lt;TSTC_HGD_NGAY_CAP_CMND_CHONG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ơi cấp: </w:t>
            </w:r>
            <w:r w:rsidR="00F3076E" w:rsidRPr="00F3076E">
              <w:rPr>
                <w:rFonts w:ascii="Times New Roman" w:hAnsi="Times New Roman"/>
                <w:szCs w:val="26"/>
              </w:rPr>
              <w:t>&lt;TSTC_HGD_NOI_CAP_CMND_CHONG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1</w:t>
            </w:r>
            <w:r w:rsidR="004578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="00573FAE" w:rsidRPr="00573FAE">
              <w:rPr>
                <w:rFonts w:ascii="Times New Roman" w:hAnsi="Times New Roman"/>
                <w:b/>
                <w:szCs w:val="26"/>
              </w:rPr>
              <w:t>&lt;TSTC_HGD_TEN_VO_VIET_HOA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2</w:t>
            </w:r>
            <w:r w:rsidR="004578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="006A4CE7" w:rsidRPr="006A4CE7">
              <w:rPr>
                <w:rFonts w:ascii="Times New Roman" w:hAnsi="Times New Roman"/>
                <w:szCs w:val="26"/>
              </w:rPr>
              <w:t>&lt;TSTC_HGD_DC_VO&gt;</w:t>
            </w:r>
          </w:p>
          <w:p w:rsidR="0045783C" w:rsidRDefault="00970DEC" w:rsidP="0045783C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</w:t>
            </w:r>
            <w:r w:rsidR="0045783C">
              <w:rPr>
                <w:rFonts w:ascii="Times New Roman" w:hAnsi="Times New Roman"/>
                <w:szCs w:val="26"/>
              </w:rPr>
              <w:t xml:space="preserve">.3. Số điện thoại: </w:t>
            </w:r>
            <w:r w:rsidR="00FD4D3A" w:rsidRPr="00FD4D3A">
              <w:rPr>
                <w:rFonts w:ascii="Times New Roman" w:hAnsi="Times New Roman"/>
                <w:szCs w:val="26"/>
              </w:rPr>
              <w:t>&lt;TSTC_HGD_DIEN_THOAI&gt;</w:t>
            </w:r>
          </w:p>
          <w:p w:rsidR="00130F9D" w:rsidRPr="00EA7C13" w:rsidRDefault="0045783C" w:rsidP="00650317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4.</w:t>
            </w:r>
            <w:r w:rsidR="00650317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CMND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6A7225" w:rsidRPr="006A7225">
              <w:rPr>
                <w:rFonts w:ascii="Times New Roman" w:hAnsi="Times New Roman"/>
                <w:szCs w:val="26"/>
              </w:rPr>
              <w:t>&lt;TSTC_HGD_CMND_VO</w:t>
            </w:r>
            <w:r w:rsidR="006A7225" w:rsidRPr="008B0961">
              <w:rPr>
                <w:rFonts w:ascii="Times New Roman" w:hAnsi="Times New Roman"/>
                <w:szCs w:val="26"/>
              </w:rPr>
              <w:t>&gt;</w:t>
            </w:r>
            <w:r w:rsidR="00650317" w:rsidRPr="008B0961">
              <w:rPr>
                <w:rFonts w:ascii="Times New Roman" w:hAnsi="Times New Roman"/>
                <w:szCs w:val="26"/>
              </w:rPr>
              <w:t xml:space="preserve">, ngày cấp </w:t>
            </w:r>
            <w:r w:rsidR="008B0961" w:rsidRPr="008B0961">
              <w:rPr>
                <w:rFonts w:ascii="Times New Roman" w:hAnsi="Times New Roman"/>
                <w:szCs w:val="26"/>
              </w:rPr>
              <w:t>&lt;TSTC_HGD_NGAY_CAP_CMND_VO&gt;</w:t>
            </w:r>
            <w:r w:rsidR="00650317" w:rsidRPr="008B0961">
              <w:rPr>
                <w:rFonts w:ascii="Times New Roman" w:hAnsi="Times New Roman"/>
                <w:szCs w:val="26"/>
              </w:rPr>
              <w:t xml:space="preserve">, nơi cấp: </w:t>
            </w:r>
            <w:r w:rsidR="008B0961" w:rsidRPr="008B0961">
              <w:rPr>
                <w:rFonts w:ascii="Times New Roman" w:hAnsi="Times New Roman"/>
                <w:szCs w:val="26"/>
              </w:rPr>
              <w:t>&lt;TSTC_HGD_NOI_CAP_CMND_VO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F729BC" w:rsidRPr="00F729BC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623611" w:rsidRPr="00623611">
              <w:rPr>
                <w:rFonts w:ascii="Times New Roman" w:hAnsi="Times New Roman"/>
                <w:szCs w:val="26"/>
                <w:lang w:val="fr-FR"/>
              </w:rPr>
              <w:t>&lt;CHI_NHANH_DIA_CHI&gt;</w:t>
            </w:r>
            <w:r w:rsidRPr="00623611"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E7EE5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262B56" w:rsidRPr="003E7EE5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3E7EE5" w:rsidRPr="003E7EE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  <w:p w:rsidR="00130F9D" w:rsidRPr="00646745" w:rsidRDefault="00130F9D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41C77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C41C77" w:rsidRPr="00C41C77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C41C77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7B75BF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F" w:rsidRDefault="007B75BF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 Mô tả tài sản thế chấp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3 Diện t</w:t>
            </w:r>
            <w:r w:rsidRPr="004F1EC9">
              <w:rPr>
                <w:rFonts w:ascii="Times New Roman" w:hAnsi="Times New Roman" w:hint="eastAsia"/>
                <w:szCs w:val="26"/>
              </w:rPr>
              <w:t>í</w:t>
            </w:r>
            <w:r w:rsidRPr="004F1EC9">
              <w:rPr>
                <w:rFonts w:ascii="Times New Roman" w:hAnsi="Times New Roman"/>
                <w:szCs w:val="26"/>
              </w:rPr>
              <w:t>ch: &lt;TSTC_BDS_TONG_DIEN_TICH&gt; m2 (Bằng chữ: &lt;TSTC_BDS_TONG_DIEN_TICH_BANG_CHU&gt;)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4 H</w:t>
            </w:r>
            <w:r w:rsidRPr="004F1EC9">
              <w:rPr>
                <w:rFonts w:ascii="Times New Roman" w:hAnsi="Times New Roman" w:hint="eastAsia"/>
                <w:szCs w:val="26"/>
              </w:rPr>
              <w:t>ì</w:t>
            </w:r>
            <w:r w:rsidRPr="004F1EC9">
              <w:rPr>
                <w:rFonts w:ascii="Times New Roman" w:hAnsi="Times New Roman"/>
                <w:szCs w:val="26"/>
              </w:rPr>
              <w:t>nh thức sử dụng: ri</w:t>
            </w:r>
            <w:r w:rsidRPr="004F1EC9">
              <w:rPr>
                <w:rFonts w:ascii="Times New Roman" w:hAnsi="Times New Roman" w:hint="eastAsia"/>
                <w:szCs w:val="26"/>
              </w:rPr>
              <w:t>ê</w:t>
            </w:r>
            <w:r w:rsidRPr="004F1EC9">
              <w:rPr>
                <w:rFonts w:ascii="Times New Roman" w:hAnsi="Times New Roman"/>
                <w:szCs w:val="26"/>
              </w:rPr>
              <w:t xml:space="preserve">ng &lt;TSTC_BDS_DIEN_TICH_SU_DUNG_RIENG&gt; m2, chung </w:t>
            </w:r>
            <w:r w:rsidRPr="004F1EC9">
              <w:rPr>
                <w:rFonts w:ascii="Times New Roman" w:hAnsi="Times New Roman"/>
                <w:szCs w:val="26"/>
              </w:rPr>
              <w:lastRenderedPageBreak/>
              <w:t>&lt;TSTC_BDS_DIEN_TICH_SU_DUNG_CHUNG&gt; m2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7B75BF" w:rsidRPr="00650317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F1EC9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4F1EC9">
              <w:rPr>
                <w:rFonts w:ascii="Times New Roman" w:hAnsi="Times New Roman" w:hint="eastAsia"/>
                <w:szCs w:val="26"/>
              </w:rPr>
              <w:t>đ</w:t>
            </w:r>
            <w:r w:rsidRPr="004F1EC9">
              <w:rPr>
                <w:rFonts w:ascii="Times New Roman" w:hAnsi="Times New Roman"/>
                <w:szCs w:val="26"/>
              </w:rPr>
              <w:t>ất: &lt;TSTC_BDS_GIAY_TO_1&gt;.</w:t>
            </w:r>
            <w:r w:rsidR="0017213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8E41B0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7" w:rsidRDefault="00650317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lastRenderedPageBreak/>
              <w:t>3.2. Tài sản gắn liền với đất; tài sản gắn liền với đất hình thành tron</w:t>
            </w:r>
            <w:r>
              <w:rPr>
                <w:rFonts w:ascii="Times New Roman" w:hAnsi="Times New Roman"/>
                <w:b/>
                <w:bCs/>
                <w:iCs/>
                <w:szCs w:val="26"/>
              </w:rPr>
              <w:t>g tương lai không phải là nhà ở</w:t>
            </w:r>
          </w:p>
          <w:p w:rsidR="003938AC" w:rsidRPr="003938AC" w:rsidRDefault="003938AC" w:rsidP="003938AC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3938AC">
              <w:rPr>
                <w:rFonts w:ascii="Times New Roman" w:hAnsi="Times New Roman"/>
                <w:szCs w:val="26"/>
              </w:rPr>
              <w:t xml:space="preserve">3.1.1. Thửa </w:t>
            </w:r>
            <w:r w:rsidRPr="003938AC">
              <w:rPr>
                <w:rFonts w:ascii="Times New Roman" w:hAnsi="Times New Roman" w:hint="eastAsia"/>
                <w:szCs w:val="26"/>
              </w:rPr>
              <w:t>đ</w:t>
            </w:r>
            <w:r w:rsidRPr="003938AC">
              <w:rPr>
                <w:rFonts w:ascii="Times New Roman" w:hAnsi="Times New Roman"/>
                <w:szCs w:val="26"/>
              </w:rPr>
              <w:t xml:space="preserve">ất số: ….; Tờ bản </w:t>
            </w:r>
            <w:r w:rsidRPr="003938AC">
              <w:rPr>
                <w:rFonts w:ascii="Times New Roman" w:hAnsi="Times New Roman" w:hint="eastAsia"/>
                <w:szCs w:val="26"/>
              </w:rPr>
              <w:t>đ</w:t>
            </w:r>
            <w:r w:rsidRPr="003938AC">
              <w:rPr>
                <w:rFonts w:ascii="Times New Roman" w:hAnsi="Times New Roman"/>
                <w:szCs w:val="26"/>
              </w:rPr>
              <w:t xml:space="preserve">ồ số: …..; Mục </w:t>
            </w:r>
            <w:r w:rsidRPr="003938AC">
              <w:rPr>
                <w:rFonts w:ascii="Times New Roman" w:hAnsi="Times New Roman" w:hint="eastAsia"/>
                <w:szCs w:val="26"/>
              </w:rPr>
              <w:t>đí</w:t>
            </w:r>
            <w:r w:rsidRPr="003938AC">
              <w:rPr>
                <w:rFonts w:ascii="Times New Roman" w:hAnsi="Times New Roman"/>
                <w:szCs w:val="26"/>
              </w:rPr>
              <w:t>ch sử dụng: ………; Thời hạn sử dụng:….....</w:t>
            </w:r>
          </w:p>
          <w:p w:rsidR="003938AC" w:rsidRPr="003938AC" w:rsidRDefault="003938AC" w:rsidP="003938AC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3938AC">
              <w:rPr>
                <w:rFonts w:ascii="Times New Roman" w:hAnsi="Times New Roman"/>
                <w:szCs w:val="26"/>
              </w:rPr>
              <w:t xml:space="preserve">3.1.2. </w:t>
            </w:r>
            <w:r w:rsidRPr="003938AC">
              <w:rPr>
                <w:rFonts w:ascii="Times New Roman" w:hAnsi="Times New Roman" w:hint="eastAsia"/>
                <w:szCs w:val="26"/>
              </w:rPr>
              <w:t>Đ</w:t>
            </w:r>
            <w:r w:rsidRPr="003938AC">
              <w:rPr>
                <w:rFonts w:ascii="Times New Roman" w:hAnsi="Times New Roman"/>
                <w:szCs w:val="26"/>
              </w:rPr>
              <w:t>ịa chỉ: …………………………………………………………………………………….</w:t>
            </w:r>
          </w:p>
          <w:p w:rsidR="003938AC" w:rsidRPr="003938AC" w:rsidRDefault="003938AC" w:rsidP="003938AC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3938AC">
              <w:rPr>
                <w:rFonts w:ascii="Times New Roman" w:hAnsi="Times New Roman"/>
                <w:szCs w:val="26"/>
              </w:rPr>
              <w:t>3.1.3. Diện tích: …………………………………………………………………………………..</w:t>
            </w:r>
          </w:p>
          <w:p w:rsidR="003938AC" w:rsidRPr="003938AC" w:rsidRDefault="003938AC" w:rsidP="003938AC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3938AC">
              <w:rPr>
                <w:rFonts w:ascii="Times New Roman" w:hAnsi="Times New Roman"/>
                <w:szCs w:val="26"/>
              </w:rPr>
              <w:t>3.1.4. Hình thức sử dụng: …………………………………………………………………………</w:t>
            </w:r>
          </w:p>
          <w:p w:rsidR="003938AC" w:rsidRPr="003938AC" w:rsidRDefault="003938AC" w:rsidP="003938AC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3938AC">
              <w:rPr>
                <w:rFonts w:ascii="Times New Roman" w:hAnsi="Times New Roman"/>
                <w:szCs w:val="26"/>
              </w:rPr>
              <w:t>3.1.5. Nguồn gốc sử dụng: ……………………………………………………………………….</w:t>
            </w:r>
          </w:p>
          <w:p w:rsidR="001E775C" w:rsidRPr="00D248AD" w:rsidRDefault="003938AC" w:rsidP="003938AC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3938AC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3938AC">
              <w:rPr>
                <w:rFonts w:ascii="Times New Roman" w:hAnsi="Times New Roman" w:hint="eastAsia"/>
                <w:szCs w:val="26"/>
              </w:rPr>
              <w:t>đ</w:t>
            </w:r>
            <w:r w:rsidRPr="003938AC">
              <w:rPr>
                <w:rFonts w:ascii="Times New Roman" w:hAnsi="Times New Roman"/>
                <w:szCs w:val="26"/>
              </w:rPr>
              <w:t>ất: ……………………………………………………………...</w:t>
            </w:r>
          </w:p>
          <w:p w:rsidR="007B75BF" w:rsidRPr="00D248AD" w:rsidRDefault="007B75BF" w:rsidP="007B75BF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Nhà ở </w:t>
            </w: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hình thành trong tương lai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thuộc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1. Tên và địa chỉ dự án có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 xml:space="preserve">nhà ở hình thành trong tương lai: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2. Loại nhà ở: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Căn hộ chung cư;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Nhà biệt thự; 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 Nhà liền kề.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3. Vị trí căn hộ chung cư/ nhà biệt thự/ nhà </w:t>
            </w:r>
            <w:r w:rsidRPr="00D248AD">
              <w:rPr>
                <w:rFonts w:ascii="Times New Roman" w:hAnsi="Times New Roman"/>
                <w:iCs/>
                <w:szCs w:val="26"/>
                <w:lang w:val="es-MX"/>
              </w:rPr>
              <w:t>liền kề</w:t>
            </w:r>
            <w:r w:rsidRPr="00D248AD">
              <w:rPr>
                <w:rFonts w:ascii="Times New Roman" w:hAnsi="Times New Roman"/>
                <w:szCs w:val="26"/>
              </w:rPr>
              <w:t>:……………………….</w:t>
            </w:r>
            <w:r w:rsidRPr="00D248AD">
              <w:rPr>
                <w:rFonts w:ascii="Times New Roman" w:hAnsi="Times New Roman"/>
                <w:szCs w:val="26"/>
              </w:rPr>
              <w:tab/>
              <w:t xml:space="preserve">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(đối với căn hộ chung cư: Vị trí tầng:………………….; Số của căn hộ:………………………..…; Tòa nhà </w:t>
            </w:r>
            <w:r w:rsidRPr="00D248AD">
              <w:rPr>
                <w:rFonts w:ascii="Times New Roman" w:hAnsi="Times New Roman"/>
                <w:szCs w:val="26"/>
              </w:rPr>
              <w:tab/>
              <w:t>.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981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4. Diện tích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sử dụng</w:t>
            </w:r>
            <w:r w:rsidRPr="00D248AD">
              <w:rPr>
                <w:rFonts w:ascii="Times New Roman" w:hAnsi="Times New Roman"/>
                <w:szCs w:val="26"/>
              </w:rPr>
              <w:t>: ……………………… m2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ind w:firstLine="24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(ghi bằng chữ:</w:t>
            </w:r>
            <w:r w:rsidRPr="00D248AD">
              <w:rPr>
                <w:rFonts w:ascii="Times New Roman" w:hAnsi="Times New Roman"/>
                <w:iCs/>
                <w:szCs w:val="26"/>
              </w:rPr>
              <w:tab/>
              <w:t>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3.5. Hợp đồng mua bán nhà ở hình thành trong tương lai (nếu có):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Số hợp đồng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:………………………………………, ký kết ngày…… tháng….… năm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70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4.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1. Giấy chứng nhận quyền sử dụng đất, quyền sở hữu nhà ở và tài sản khác gắn liền với đất (nếu có):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 phát hành:.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......................,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………….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549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2. Quyết định giao đất, cho thuê đất của cơ quan có thẩm quyền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: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3. Số của thửa đất nơi có dự án xây dựng nhà ở:………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4. Tên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5. Mô tả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5. Nhà ở hình thành trong tương lai k</w:t>
            </w:r>
            <w:r>
              <w:rPr>
                <w:rFonts w:ascii="Times New Roman" w:hAnsi="Times New Roman"/>
                <w:b/>
                <w:szCs w:val="26"/>
              </w:rPr>
              <w:t>hông thuộc dự án xây dựng nhà ở</w:t>
            </w:r>
          </w:p>
        </w:tc>
      </w:tr>
      <w:tr w:rsidR="00757CDA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DA" w:rsidRPr="00D248AD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1. Giấy chứng nhận quyền sử dụng đất, quyền sở hữu nhà ở và tài sản khác gắn liền với đất: </w:t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  Số phát hành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:.......................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,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57CDA" w:rsidP="00757CDA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lastRenderedPageBreak/>
              <w:t xml:space="preserve">   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2. Số của thửa đất nơi có nhà ở hình thành trong tương lai:… .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5.3. Mô tả nhà</w:t>
            </w:r>
            <w:r>
              <w:rPr>
                <w:rFonts w:ascii="Times New Roman" w:hAnsi="Times New Roman"/>
                <w:szCs w:val="26"/>
              </w:rPr>
              <w:t xml:space="preserve"> ở hình thành trong tương lai:</w:t>
            </w:r>
            <w:r>
              <w:rPr>
                <w:rFonts w:ascii="Times New Roman" w:hAnsi="Times New Roman"/>
                <w:szCs w:val="26"/>
              </w:rPr>
              <w:tab/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AE2444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b/>
                <w:szCs w:val="26"/>
              </w:rPr>
              <w:t>&lt;SO_HDTC&gt;</w:t>
            </w:r>
            <w:r w:rsidR="004F1EC9">
              <w:rPr>
                <w:rFonts w:ascii="Times New Roman" w:hAnsi="Times New Roman"/>
                <w:szCs w:val="26"/>
              </w:rPr>
              <w:t xml:space="preserve"> ký kết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5206D" wp14:editId="6B79F5DF">
                      <wp:simplePos x="0" y="0"/>
                      <wp:positionH relativeFrom="column">
                        <wp:posOffset>61550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65pt;margin-top:2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DK06Mz3QAAAAg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="00EA7C13">
              <w:rPr>
                <w:rFonts w:ascii="Times New Roman" w:hAnsi="Times New Roman"/>
                <w:szCs w:val="26"/>
              </w:rPr>
              <w:t>Không có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pos="2869"/>
                <w:tab w:val="left" w:pos="3294"/>
              </w:tabs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  <w:tr w:rsidR="00EA7C13" w:rsidRPr="00D248AD" w:rsidTr="00172131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5" w:type="dxa"/>
          <w:trHeight w:val="1906"/>
          <w:jc w:val="center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745" w:rsidRDefault="00646745" w:rsidP="007B75BF">
            <w:pPr>
              <w:widowControl w:val="0"/>
              <w:tabs>
                <w:tab w:val="left" w:pos="5812"/>
              </w:tabs>
              <w:spacing w:before="12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EA7C13" w:rsidRDefault="00EA7C13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Pr="00646745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C13" w:rsidRPr="00D248AD" w:rsidRDefault="00EA7C13" w:rsidP="007B75BF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12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9" w:type="dxa"/>
          <w:trHeight w:val="70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7B75BF">
            <w:pPr>
              <w:widowControl w:val="0"/>
              <w:spacing w:before="12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29" w:type="dxa"/>
          <w:trHeight w:val="4204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F" w:rsidRPr="002E04CF" w:rsidRDefault="002E04CF" w:rsidP="002E04CF">
            <w:pPr>
              <w:widowControl w:val="0"/>
              <w:tabs>
                <w:tab w:val="left" w:pos="4003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E04CF">
              <w:rPr>
                <w:rFonts w:ascii="Times New Roman" w:hAnsi="Times New Roman"/>
                <w:b/>
                <w:bCs/>
                <w:szCs w:val="26"/>
              </w:rPr>
              <w:t>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p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ò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ý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quyền sử dụ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ất - </w:t>
            </w:r>
            <w:r>
              <w:rPr>
                <w:rFonts w:ascii="Times New Roman" w:hAnsi="Times New Roman"/>
                <w:b/>
                <w:bCs/>
                <w:szCs w:val="26"/>
              </w:rPr>
              <w:t>P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ò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T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 nguy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ê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M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ô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 tr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ư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ờng &lt;DTC_DIA_BAN&gt; chứng nhận việc thế chấp bằng quyền sử dụ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ất 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t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i sản gắn liền vớ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>
              <w:rPr>
                <w:rFonts w:ascii="Times New Roman" w:hAnsi="Times New Roman"/>
                <w:b/>
                <w:bCs/>
                <w:szCs w:val="26"/>
              </w:rPr>
              <w:t xml:space="preserve">ất của &lt;DTC_THONG_TIN_HGD&gt;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ã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ư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ợc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ý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theo những nội du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ê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khai tạ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ơ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n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>
              <w:rPr>
                <w:rFonts w:ascii="Times New Roman" w:hAnsi="Times New Roman"/>
                <w:b/>
                <w:bCs/>
                <w:szCs w:val="26"/>
              </w:rPr>
              <w:t>y tại t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hờ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ểm .........giờ........p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ú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t, ng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y........t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á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........n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m 20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…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..</w:t>
            </w:r>
          </w:p>
          <w:p w:rsidR="00EA7C13" w:rsidRDefault="00782A2F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782A2F">
              <w:rPr>
                <w:rFonts w:ascii="Times New Roman" w:hAnsi="Times New Roman"/>
                <w:b/>
                <w:i/>
                <w:szCs w:val="26"/>
              </w:rPr>
              <w:t>&lt;DTC_DIA_BAN_1&gt;</w:t>
            </w:r>
            <w:bookmarkStart w:id="0" w:name="_GoBack"/>
            <w:bookmarkEnd w:id="0"/>
            <w:r w:rsidR="00EA7C13" w:rsidRPr="00EA7C13">
              <w:rPr>
                <w:rFonts w:ascii="Times New Roman" w:hAnsi="Times New Roman"/>
                <w:b/>
                <w:i/>
                <w:szCs w:val="26"/>
              </w:rPr>
              <w:t>,</w:t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gày</w:t>
            </w:r>
            <w:r w:rsidR="00130F9D" w:rsidRPr="00D248AD">
              <w:rPr>
                <w:rFonts w:ascii="Times New Roman" w:hAnsi="Times New Roman"/>
                <w:szCs w:val="26"/>
              </w:rPr>
              <w:t xml:space="preserve"> 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háng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ăm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</w:p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      </w:t>
            </w:r>
            <w:r w:rsidR="00130F9D"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Pr="00F650A4" w:rsidRDefault="001E775C" w:rsidP="001E775C">
            <w:pPr>
              <w:widowControl w:val="0"/>
              <w:spacing w:before="120"/>
              <w:ind w:left="5130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646745">
      <w:headerReference w:type="default" r:id="rId8"/>
      <w:footerReference w:type="even" r:id="rId9"/>
      <w:footerReference w:type="default" r:id="rId10"/>
      <w:pgSz w:w="11907" w:h="16840" w:code="9"/>
      <w:pgMar w:top="142" w:right="851" w:bottom="0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3F" w:rsidRDefault="000C403F">
      <w:r>
        <w:separator/>
      </w:r>
    </w:p>
  </w:endnote>
  <w:endnote w:type="continuationSeparator" w:id="0">
    <w:p w:rsidR="000C403F" w:rsidRDefault="000C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AD" w:rsidRDefault="003B5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2A2F">
      <w:rPr>
        <w:noProof/>
      </w:rPr>
      <w:t>3</w:t>
    </w:r>
    <w:r>
      <w:fldChar w:fldCharType="end"/>
    </w:r>
  </w:p>
  <w:p w:rsidR="003B5EAD" w:rsidRDefault="003B5EAD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3F" w:rsidRDefault="000C403F">
      <w:r>
        <w:separator/>
      </w:r>
    </w:p>
  </w:footnote>
  <w:footnote w:type="continuationSeparator" w:id="0">
    <w:p w:rsidR="000C403F" w:rsidRDefault="000C4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Pr="002414BE" w:rsidRDefault="003B5EA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936C1"/>
    <w:rsid w:val="000C403F"/>
    <w:rsid w:val="00130F9D"/>
    <w:rsid w:val="00137351"/>
    <w:rsid w:val="00143321"/>
    <w:rsid w:val="00172131"/>
    <w:rsid w:val="00174B32"/>
    <w:rsid w:val="001E775C"/>
    <w:rsid w:val="00255468"/>
    <w:rsid w:val="00262B56"/>
    <w:rsid w:val="00282674"/>
    <w:rsid w:val="002B2C5D"/>
    <w:rsid w:val="002E04CF"/>
    <w:rsid w:val="00327E8B"/>
    <w:rsid w:val="00355C21"/>
    <w:rsid w:val="003938AC"/>
    <w:rsid w:val="003B5EAD"/>
    <w:rsid w:val="003E7EE5"/>
    <w:rsid w:val="003F0AC9"/>
    <w:rsid w:val="0045783C"/>
    <w:rsid w:val="00473661"/>
    <w:rsid w:val="004C0B9E"/>
    <w:rsid w:val="004F1EC9"/>
    <w:rsid w:val="004F645C"/>
    <w:rsid w:val="005301AC"/>
    <w:rsid w:val="00573FAE"/>
    <w:rsid w:val="005A5415"/>
    <w:rsid w:val="00623611"/>
    <w:rsid w:val="00646745"/>
    <w:rsid w:val="00650317"/>
    <w:rsid w:val="006A4CE7"/>
    <w:rsid w:val="006A7225"/>
    <w:rsid w:val="007122BE"/>
    <w:rsid w:val="00741BB4"/>
    <w:rsid w:val="00757CDA"/>
    <w:rsid w:val="007767F9"/>
    <w:rsid w:val="00782A2F"/>
    <w:rsid w:val="007B75BF"/>
    <w:rsid w:val="007F2B87"/>
    <w:rsid w:val="008119ED"/>
    <w:rsid w:val="00857BEF"/>
    <w:rsid w:val="008B0961"/>
    <w:rsid w:val="008E41B0"/>
    <w:rsid w:val="008E6B09"/>
    <w:rsid w:val="0090306F"/>
    <w:rsid w:val="00913F93"/>
    <w:rsid w:val="00943041"/>
    <w:rsid w:val="00970DEC"/>
    <w:rsid w:val="009F0A5C"/>
    <w:rsid w:val="00A236F8"/>
    <w:rsid w:val="00A4478A"/>
    <w:rsid w:val="00A7129D"/>
    <w:rsid w:val="00A75127"/>
    <w:rsid w:val="00A96DA2"/>
    <w:rsid w:val="00AB06EF"/>
    <w:rsid w:val="00AE2444"/>
    <w:rsid w:val="00B22CCB"/>
    <w:rsid w:val="00BB6C71"/>
    <w:rsid w:val="00C41C77"/>
    <w:rsid w:val="00C64539"/>
    <w:rsid w:val="00CC1C3C"/>
    <w:rsid w:val="00D257CE"/>
    <w:rsid w:val="00D30ED3"/>
    <w:rsid w:val="00D34170"/>
    <w:rsid w:val="00D674E1"/>
    <w:rsid w:val="00DF3E26"/>
    <w:rsid w:val="00E50F03"/>
    <w:rsid w:val="00E54BFE"/>
    <w:rsid w:val="00E80705"/>
    <w:rsid w:val="00EA7C13"/>
    <w:rsid w:val="00EE34CD"/>
    <w:rsid w:val="00EF448E"/>
    <w:rsid w:val="00F0427B"/>
    <w:rsid w:val="00F3076E"/>
    <w:rsid w:val="00F33CD5"/>
    <w:rsid w:val="00F729BC"/>
    <w:rsid w:val="00F97462"/>
    <w:rsid w:val="00FA706A"/>
    <w:rsid w:val="00FD0BBA"/>
    <w:rsid w:val="00FD3E5F"/>
    <w:rsid w:val="00FD4D3A"/>
    <w:rsid w:val="00FD602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0BE2-DFFE-4F65-8884-AB1DB9FB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Windows User</cp:lastModifiedBy>
  <cp:revision>21</cp:revision>
  <cp:lastPrinted>2016-12-08T01:04:00Z</cp:lastPrinted>
  <dcterms:created xsi:type="dcterms:W3CDTF">2017-02-06T09:40:00Z</dcterms:created>
  <dcterms:modified xsi:type="dcterms:W3CDTF">2017-03-31T04:11:00Z</dcterms:modified>
</cp:coreProperties>
</file>